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B56FE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BE" w:rsidRPr="00B56FE6" w:rsidRDefault="00821CBE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137CC0" w:rsidRPr="004431B3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431B3">
        <w:rPr>
          <w:rFonts w:ascii="Times New Roman" w:hAnsi="Times New Roman" w:cs="Times New Roman"/>
          <w:b/>
          <w:sz w:val="28"/>
          <w:szCs w:val="28"/>
        </w:rPr>
        <w:t xml:space="preserve">СТУЛОВСКОГО СЕЛЬСКОГО </w:t>
      </w:r>
      <w:r w:rsidRPr="004431B3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B3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821CBE" w:rsidRPr="004431B3" w:rsidRDefault="00821CBE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1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21CBE" w:rsidRPr="00B56FE6" w:rsidRDefault="00821CBE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B56FE6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21CBE" w:rsidRDefault="002802CA" w:rsidP="00137CC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1CBE" w:rsidRPr="00821CBE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5" w:type="dxa"/>
            <w:hideMark/>
          </w:tcPr>
          <w:p w:rsidR="00137CC0" w:rsidRPr="00821CBE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C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21CBE" w:rsidRDefault="00724DF4" w:rsidP="0028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37CC0" w:rsidRPr="004431B3" w:rsidRDefault="004431B3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1B3">
        <w:rPr>
          <w:rFonts w:ascii="Times New Roman" w:hAnsi="Times New Roman" w:cs="Times New Roman"/>
          <w:sz w:val="28"/>
          <w:szCs w:val="28"/>
        </w:rPr>
        <w:t>д. Стулово</w:t>
      </w:r>
    </w:p>
    <w:p w:rsidR="004431B3" w:rsidRPr="008B36EC" w:rsidRDefault="004431B3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802CA" w:rsidRDefault="00137CC0" w:rsidP="00137CC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80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муници</w:t>
      </w: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</w:t>
      </w:r>
      <w:r w:rsidR="00280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 w:rsidR="00280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8B36EC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й инфраструктуры в </w:t>
      </w:r>
      <w:r w:rsidR="00B56FE6" w:rsidRPr="00B56FE6">
        <w:rPr>
          <w:rFonts w:ascii="Times New Roman" w:hAnsi="Times New Roman" w:cs="Times New Roman"/>
          <w:b/>
          <w:sz w:val="28"/>
          <w:szCs w:val="28"/>
        </w:rPr>
        <w:t>Стуловско</w:t>
      </w:r>
      <w:r w:rsidR="00B56FE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B56FE6" w:rsidRPr="00B56FE6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56FE6">
        <w:rPr>
          <w:rFonts w:ascii="Times New Roman" w:hAnsi="Times New Roman" w:cs="Times New Roman"/>
          <w:b/>
          <w:sz w:val="28"/>
          <w:szCs w:val="28"/>
        </w:rPr>
        <w:t>м</w:t>
      </w:r>
      <w:r w:rsidR="00B56FE6">
        <w:rPr>
          <w:rFonts w:ascii="Times New Roman" w:hAnsi="Times New Roman" w:cs="Times New Roman"/>
          <w:sz w:val="24"/>
          <w:szCs w:val="24"/>
        </w:rPr>
        <w:t xml:space="preserve">  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Pr="008B36EC">
        <w:rPr>
          <w:rFonts w:ascii="Times New Roman" w:hAnsi="Times New Roman" w:cs="Times New Roman"/>
          <w:b/>
          <w:sz w:val="28"/>
          <w:szCs w:val="28"/>
        </w:rPr>
        <w:t>» на 202</w:t>
      </w:r>
      <w:r w:rsidR="00724DF4">
        <w:rPr>
          <w:rFonts w:ascii="Times New Roman" w:hAnsi="Times New Roman" w:cs="Times New Roman"/>
          <w:b/>
          <w:sz w:val="28"/>
          <w:szCs w:val="28"/>
        </w:rPr>
        <w:t>5</w:t>
      </w:r>
      <w:r w:rsidRPr="008B36EC">
        <w:rPr>
          <w:rFonts w:ascii="Times New Roman" w:hAnsi="Times New Roman" w:cs="Times New Roman"/>
          <w:b/>
          <w:sz w:val="28"/>
          <w:szCs w:val="28"/>
        </w:rPr>
        <w:t>- 20</w:t>
      </w:r>
      <w:r w:rsidR="00724DF4">
        <w:rPr>
          <w:rFonts w:ascii="Times New Roman" w:hAnsi="Times New Roman" w:cs="Times New Roman"/>
          <w:b/>
          <w:sz w:val="28"/>
          <w:szCs w:val="28"/>
        </w:rPr>
        <w:t>30</w:t>
      </w:r>
      <w:r w:rsidRPr="008B36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</w:t>
      </w:r>
      <w:r w:rsidR="00B56FE6" w:rsidRPr="00B56FE6">
        <w:rPr>
          <w:rFonts w:ascii="Times New Roman" w:hAnsi="Times New Roman" w:cs="Times New Roman"/>
          <w:sz w:val="28"/>
          <w:szCs w:val="28"/>
        </w:rPr>
        <w:t>Стуловского сельского</w:t>
      </w:r>
      <w:r w:rsidR="00B56FE6">
        <w:rPr>
          <w:rFonts w:ascii="Times New Roman" w:hAnsi="Times New Roman" w:cs="Times New Roman"/>
          <w:sz w:val="24"/>
          <w:szCs w:val="24"/>
        </w:rPr>
        <w:t xml:space="preserve"> 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№ </w:t>
      </w:r>
      <w:r w:rsidR="00B56FE6">
        <w:rPr>
          <w:rFonts w:ascii="Times New Roman" w:hAnsi="Times New Roman" w:cs="Times New Roman"/>
          <w:color w:val="000000"/>
          <w:sz w:val="28"/>
          <w:szCs w:val="28"/>
        </w:rPr>
        <w:t xml:space="preserve">158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56FE6">
        <w:rPr>
          <w:rFonts w:ascii="Times New Roman" w:hAnsi="Times New Roman" w:cs="Times New Roman"/>
          <w:color w:val="000000"/>
          <w:sz w:val="28"/>
          <w:szCs w:val="28"/>
        </w:rPr>
        <w:t>26.11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  и оценке эффективности муниципальных программ</w:t>
      </w:r>
      <w:r w:rsidR="00B56FE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FE6" w:rsidRPr="00B56FE6">
        <w:rPr>
          <w:rFonts w:ascii="Times New Roman" w:hAnsi="Times New Roman" w:cs="Times New Roman"/>
          <w:sz w:val="28"/>
          <w:szCs w:val="28"/>
        </w:rPr>
        <w:t>Стуловского сельского</w:t>
      </w:r>
      <w:r w:rsidR="00B56FE6">
        <w:rPr>
          <w:rFonts w:ascii="Times New Roman" w:hAnsi="Times New Roman" w:cs="Times New Roman"/>
          <w:sz w:val="24"/>
          <w:szCs w:val="24"/>
        </w:rPr>
        <w:t xml:space="preserve"> 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поселения»</w:t>
      </w:r>
      <w:r w:rsidR="00821CBE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="00821CBE">
        <w:rPr>
          <w:rFonts w:ascii="Times New Roman" w:hAnsi="Times New Roman" w:cs="Times New Roman"/>
          <w:color w:val="000000"/>
          <w:sz w:val="28"/>
          <w:szCs w:val="28"/>
        </w:rPr>
        <w:t xml:space="preserve"> Стуловского сельского поселения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ЯЕТ:</w:t>
      </w:r>
    </w:p>
    <w:p w:rsidR="002802CA" w:rsidRDefault="00137CC0" w:rsidP="002802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802C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в </w:t>
      </w:r>
      <w:r w:rsidR="00B56FE6" w:rsidRPr="00B56FE6">
        <w:rPr>
          <w:rFonts w:ascii="Times New Roman" w:hAnsi="Times New Roman" w:cs="Times New Roman"/>
          <w:sz w:val="28"/>
          <w:szCs w:val="28"/>
        </w:rPr>
        <w:t>Стуловско</w:t>
      </w:r>
      <w:r w:rsidR="00B56FE6">
        <w:rPr>
          <w:rFonts w:ascii="Times New Roman" w:hAnsi="Times New Roman" w:cs="Times New Roman"/>
          <w:sz w:val="28"/>
          <w:szCs w:val="28"/>
        </w:rPr>
        <w:t>м</w:t>
      </w:r>
      <w:r w:rsidR="00B56FE6" w:rsidRPr="00B56FE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56FE6">
        <w:rPr>
          <w:rFonts w:ascii="Times New Roman" w:hAnsi="Times New Roman" w:cs="Times New Roman"/>
          <w:sz w:val="28"/>
          <w:szCs w:val="28"/>
        </w:rPr>
        <w:t>м</w:t>
      </w:r>
      <w:r w:rsidR="00B56FE6">
        <w:rPr>
          <w:rFonts w:ascii="Times New Roman" w:hAnsi="Times New Roman" w:cs="Times New Roman"/>
          <w:sz w:val="24"/>
          <w:szCs w:val="24"/>
        </w:rPr>
        <w:t xml:space="preserve">  </w:t>
      </w:r>
      <w:r w:rsidR="003D2519" w:rsidRPr="008B36EC">
        <w:rPr>
          <w:rFonts w:ascii="Times New Roman" w:hAnsi="Times New Roman" w:cs="Times New Roman"/>
          <w:sz w:val="28"/>
          <w:szCs w:val="28"/>
        </w:rPr>
        <w:t>поселении</w:t>
      </w:r>
      <w:r w:rsidRPr="008B36EC">
        <w:rPr>
          <w:rFonts w:ascii="Times New Roman" w:hAnsi="Times New Roman" w:cs="Times New Roman"/>
          <w:sz w:val="28"/>
          <w:szCs w:val="28"/>
        </w:rPr>
        <w:t>» на 202</w:t>
      </w:r>
      <w:r w:rsidR="00724DF4">
        <w:rPr>
          <w:rFonts w:ascii="Times New Roman" w:hAnsi="Times New Roman" w:cs="Times New Roman"/>
          <w:sz w:val="28"/>
          <w:szCs w:val="28"/>
        </w:rPr>
        <w:t>5</w:t>
      </w:r>
      <w:r w:rsidRPr="008B36EC">
        <w:rPr>
          <w:rFonts w:ascii="Times New Roman" w:hAnsi="Times New Roman" w:cs="Times New Roman"/>
          <w:sz w:val="28"/>
          <w:szCs w:val="28"/>
        </w:rPr>
        <w:t>- 20</w:t>
      </w:r>
      <w:r w:rsidR="00724DF4">
        <w:rPr>
          <w:rFonts w:ascii="Times New Roman" w:hAnsi="Times New Roman" w:cs="Times New Roman"/>
          <w:sz w:val="28"/>
          <w:szCs w:val="28"/>
        </w:rPr>
        <w:t>30</w:t>
      </w:r>
      <w:r w:rsidRPr="008B36EC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02CA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Стуловского сельского поселения </w:t>
      </w:r>
      <w:r w:rsidR="002802CA" w:rsidRPr="004700EE">
        <w:rPr>
          <w:rFonts w:ascii="Times New Roman" w:hAnsi="Times New Roman" w:cs="Times New Roman"/>
          <w:sz w:val="28"/>
          <w:szCs w:val="28"/>
        </w:rPr>
        <w:t>№19</w:t>
      </w:r>
      <w:r w:rsidR="002802CA">
        <w:rPr>
          <w:rFonts w:ascii="Times New Roman" w:hAnsi="Times New Roman" w:cs="Times New Roman"/>
          <w:sz w:val="28"/>
          <w:szCs w:val="28"/>
        </w:rPr>
        <w:t xml:space="preserve">7 </w:t>
      </w:r>
      <w:r w:rsidR="002802CA" w:rsidRPr="004700EE">
        <w:rPr>
          <w:rFonts w:ascii="Times New Roman" w:hAnsi="Times New Roman" w:cs="Times New Roman"/>
          <w:sz w:val="28"/>
          <w:szCs w:val="28"/>
        </w:rPr>
        <w:t>от 27.12.2024, следующие</w:t>
      </w:r>
      <w:r w:rsidR="002802CA">
        <w:rPr>
          <w:rFonts w:ascii="Times New Roman" w:hAnsi="Times New Roman" w:cs="Times New Roman"/>
          <w:sz w:val="28"/>
          <w:szCs w:val="28"/>
        </w:rPr>
        <w:t xml:space="preserve"> изменения:</w:t>
      </w:r>
      <w:r w:rsidR="002802CA" w:rsidRPr="008B36EC">
        <w:rPr>
          <w:rFonts w:ascii="Times New Roman" w:hAnsi="Times New Roman" w:cs="Times New Roman"/>
        </w:rPr>
        <w:t xml:space="preserve"> </w:t>
      </w:r>
    </w:p>
    <w:p w:rsidR="002802CA" w:rsidRDefault="002802CA" w:rsidP="002802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аспорт Программы изложить в новой редакции. Прилагается.</w:t>
      </w:r>
    </w:p>
    <w:p w:rsidR="002802CA" w:rsidRPr="002802CA" w:rsidRDefault="002802CA" w:rsidP="002802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CA">
        <w:rPr>
          <w:rFonts w:ascii="Times New Roman" w:hAnsi="Times New Roman" w:cs="Times New Roman"/>
          <w:color w:val="000000"/>
          <w:sz w:val="28"/>
          <w:szCs w:val="28"/>
        </w:rPr>
        <w:t xml:space="preserve">1.2. Таблицу № 1 </w:t>
      </w:r>
      <w:r w:rsidRPr="002802CA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Программы «Развитие транспортной инфраструктуры в Стуловском сельском  поселении» на 2025 – 2030 годы» </w:t>
      </w:r>
      <w:r w:rsidRPr="002802CA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. Прилагается.</w:t>
      </w:r>
    </w:p>
    <w:p w:rsidR="002802CA" w:rsidRDefault="002802CA" w:rsidP="002802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79C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№ </w:t>
      </w:r>
      <w:r w:rsidR="00754827">
        <w:rPr>
          <w:rFonts w:ascii="Times New Roman" w:hAnsi="Times New Roman" w:cs="Times New Roman"/>
          <w:color w:val="000000"/>
          <w:sz w:val="28"/>
          <w:szCs w:val="28"/>
        </w:rPr>
        <w:t xml:space="preserve">1,2 к </w:t>
      </w:r>
      <w:r w:rsidR="00021C71"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75482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зложить в новой редакции. Прилагается.</w:t>
      </w:r>
    </w:p>
    <w:p w:rsidR="00137CC0" w:rsidRDefault="00137CC0" w:rsidP="00821CBE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и на сайте администрации </w:t>
      </w:r>
      <w:r w:rsidR="00B56FE6" w:rsidRPr="00B56FE6">
        <w:rPr>
          <w:rFonts w:ascii="Times New Roman" w:hAnsi="Times New Roman" w:cs="Times New Roman"/>
          <w:sz w:val="28"/>
          <w:szCs w:val="28"/>
        </w:rPr>
        <w:t>Стуловского сельского</w:t>
      </w:r>
      <w:r w:rsidR="00B56FE6">
        <w:rPr>
          <w:rFonts w:ascii="Times New Roman" w:hAnsi="Times New Roman" w:cs="Times New Roman"/>
          <w:sz w:val="24"/>
          <w:szCs w:val="24"/>
        </w:rPr>
        <w:t xml:space="preserve"> 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поселения в информационно-телекоммуникационной сети «Интернет».</w:t>
      </w:r>
    </w:p>
    <w:p w:rsidR="00821CBE" w:rsidRPr="00821CBE" w:rsidRDefault="00821CBE" w:rsidP="00821CBE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тул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в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  <w:t xml:space="preserve">      </w:t>
      </w:r>
      <w:r w:rsidRPr="00821C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   </w:t>
      </w:r>
      <w:proofErr w:type="spellStart"/>
      <w:r w:rsidRPr="00821C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.</w:t>
      </w:r>
      <w:r w:rsidR="00724DF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.Малых</w:t>
      </w:r>
      <w:proofErr w:type="spellEnd"/>
    </w:p>
    <w:p w:rsid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>ПОДГОТОВЛЕНО</w:t>
      </w:r>
    </w:p>
    <w:p w:rsid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специалист, бухгалтер-финансист                                  </w:t>
      </w:r>
      <w:proofErr w:type="spellStart"/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>Л.А.Сапсалева</w:t>
      </w:r>
      <w:proofErr w:type="spellEnd"/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</w:t>
      </w:r>
    </w:p>
    <w:p w:rsid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администрации                                                 </w:t>
      </w:r>
      <w:proofErr w:type="spellStart"/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>Н.Н.Лузянина</w:t>
      </w:r>
      <w:proofErr w:type="spellEnd"/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CBE" w:rsidRPr="00821CBE" w:rsidRDefault="00821CBE" w:rsidP="00821CBE">
      <w:pPr>
        <w:tabs>
          <w:tab w:val="left" w:pos="5565"/>
        </w:tabs>
        <w:spacing w:after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1CBE">
        <w:rPr>
          <w:rFonts w:ascii="Times New Roman" w:hAnsi="Times New Roman" w:cs="Times New Roman"/>
          <w:bCs/>
          <w:color w:val="000000"/>
          <w:sz w:val="28"/>
          <w:szCs w:val="28"/>
        </w:rPr>
        <w:t>Разослать: в дело -2, ИБ -2, специалисту -2, регистр -1. Всего: 7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>
      <w:r w:rsidRPr="008B36EC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B19C5" w:rsidRPr="008B36EC" w:rsidTr="00821CBE">
        <w:tc>
          <w:tcPr>
            <w:tcW w:w="4394" w:type="dxa"/>
          </w:tcPr>
          <w:p w:rsidR="002B19C5" w:rsidRPr="008B36EC" w:rsidRDefault="002B19C5" w:rsidP="00821CBE">
            <w:pPr>
              <w:tabs>
                <w:tab w:val="center" w:pos="552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2B19C5" w:rsidRPr="008B36EC" w:rsidTr="00821CBE">
        <w:tc>
          <w:tcPr>
            <w:tcW w:w="4394" w:type="dxa"/>
            <w:hideMark/>
          </w:tcPr>
          <w:p w:rsidR="002B19C5" w:rsidRPr="008B36EC" w:rsidRDefault="00821CBE" w:rsidP="00821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2B19C5" w:rsidRPr="008B36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B19C5" w:rsidRPr="008B36EC" w:rsidTr="00821CBE">
        <w:tc>
          <w:tcPr>
            <w:tcW w:w="4394" w:type="dxa"/>
            <w:hideMark/>
          </w:tcPr>
          <w:p w:rsidR="002B19C5" w:rsidRPr="008B36EC" w:rsidRDefault="00B56FE6" w:rsidP="00821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6FE6">
              <w:rPr>
                <w:rFonts w:ascii="Times New Roman" w:hAnsi="Times New Roman" w:cs="Times New Roman"/>
                <w:sz w:val="28"/>
                <w:szCs w:val="28"/>
              </w:rPr>
              <w:t>Стул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19C5" w:rsidRPr="008B36E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9C5" w:rsidRPr="008B36EC" w:rsidTr="00821CBE">
        <w:tc>
          <w:tcPr>
            <w:tcW w:w="4394" w:type="dxa"/>
            <w:hideMark/>
          </w:tcPr>
          <w:p w:rsidR="002B19C5" w:rsidRPr="008B36EC" w:rsidRDefault="004B7335" w:rsidP="00821C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19C5" w:rsidRPr="008B36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2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1CBE" w:rsidRPr="00821CBE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80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9C5" w:rsidRPr="00821C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2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>
      <w:pPr>
        <w:tabs>
          <w:tab w:val="left" w:pos="5565"/>
        </w:tabs>
        <w:spacing w:after="1"/>
      </w:pPr>
    </w:p>
    <w:p w:rsidR="002B19C5" w:rsidRPr="008B36EC" w:rsidRDefault="002B19C5" w:rsidP="002B19C5">
      <w:pPr>
        <w:pStyle w:val="ConsPlusTitle"/>
        <w:jc w:val="center"/>
      </w:pPr>
      <w:bookmarkStart w:id="1" w:name="P41"/>
      <w:bookmarkEnd w:id="1"/>
    </w:p>
    <w:p w:rsidR="002B19C5" w:rsidRPr="008B36EC" w:rsidRDefault="002B19C5" w:rsidP="002B19C5">
      <w:pPr>
        <w:pStyle w:val="ConsPlusTitle"/>
        <w:jc w:val="center"/>
      </w:pPr>
    </w:p>
    <w:p w:rsidR="002B19C5" w:rsidRPr="008B36EC" w:rsidRDefault="002B19C5" w:rsidP="002B19C5">
      <w:pPr>
        <w:pStyle w:val="ConsPlusTitle"/>
        <w:jc w:val="center"/>
      </w:pPr>
    </w:p>
    <w:p w:rsidR="002B19C5" w:rsidRPr="008B36EC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8B36EC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8B36EC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B56FE6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6EC">
        <w:rPr>
          <w:rFonts w:ascii="Times New Roman" w:hAnsi="Times New Roman" w:cs="Times New Roman"/>
          <w:b/>
          <w:sz w:val="36"/>
          <w:szCs w:val="36"/>
        </w:rPr>
        <w:t>«</w:t>
      </w:r>
      <w:r w:rsidR="003D2519" w:rsidRPr="008B36EC">
        <w:rPr>
          <w:rFonts w:ascii="Times New Roman" w:hAnsi="Times New Roman" w:cs="Times New Roman"/>
          <w:b/>
          <w:sz w:val="36"/>
          <w:szCs w:val="36"/>
        </w:rPr>
        <w:t xml:space="preserve">Развитие транспортной инфраструктуры в </w:t>
      </w:r>
      <w:r w:rsidR="00B56FE6" w:rsidRPr="00B56FE6">
        <w:rPr>
          <w:rFonts w:ascii="Times New Roman" w:hAnsi="Times New Roman" w:cs="Times New Roman"/>
          <w:b/>
          <w:sz w:val="36"/>
          <w:szCs w:val="36"/>
        </w:rPr>
        <w:t>Стуловско</w:t>
      </w:r>
      <w:r w:rsidR="004431B3">
        <w:rPr>
          <w:rFonts w:ascii="Times New Roman" w:hAnsi="Times New Roman" w:cs="Times New Roman"/>
          <w:b/>
          <w:sz w:val="36"/>
          <w:szCs w:val="36"/>
        </w:rPr>
        <w:t>м</w:t>
      </w:r>
      <w:r w:rsidR="00B56FE6" w:rsidRPr="00B56FE6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4431B3">
        <w:rPr>
          <w:rFonts w:ascii="Times New Roman" w:hAnsi="Times New Roman" w:cs="Times New Roman"/>
          <w:b/>
          <w:sz w:val="36"/>
          <w:szCs w:val="36"/>
        </w:rPr>
        <w:t>м</w:t>
      </w:r>
      <w:r w:rsidR="00B56FE6" w:rsidRPr="00B56FE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D2519" w:rsidRPr="00B56FE6">
        <w:rPr>
          <w:rFonts w:ascii="Times New Roman" w:hAnsi="Times New Roman" w:cs="Times New Roman"/>
          <w:b/>
          <w:sz w:val="36"/>
          <w:szCs w:val="36"/>
        </w:rPr>
        <w:t>поселении</w:t>
      </w:r>
      <w:r w:rsidRPr="00B56FE6">
        <w:rPr>
          <w:rFonts w:ascii="Times New Roman" w:hAnsi="Times New Roman" w:cs="Times New Roman"/>
          <w:b/>
          <w:sz w:val="36"/>
          <w:szCs w:val="36"/>
        </w:rPr>
        <w:t>» на 202</w:t>
      </w:r>
      <w:r w:rsidR="00724DF4">
        <w:rPr>
          <w:rFonts w:ascii="Times New Roman" w:hAnsi="Times New Roman" w:cs="Times New Roman"/>
          <w:b/>
          <w:sz w:val="36"/>
          <w:szCs w:val="36"/>
        </w:rPr>
        <w:t>5</w:t>
      </w:r>
      <w:r w:rsidRPr="00B56FE6">
        <w:rPr>
          <w:rFonts w:ascii="Times New Roman" w:hAnsi="Times New Roman" w:cs="Times New Roman"/>
          <w:b/>
          <w:sz w:val="36"/>
          <w:szCs w:val="36"/>
        </w:rPr>
        <w:t>- 20</w:t>
      </w:r>
      <w:r w:rsidR="00724DF4">
        <w:rPr>
          <w:rFonts w:ascii="Times New Roman" w:hAnsi="Times New Roman" w:cs="Times New Roman"/>
          <w:b/>
          <w:sz w:val="36"/>
          <w:szCs w:val="36"/>
        </w:rPr>
        <w:t>30</w:t>
      </w:r>
      <w:r w:rsidRPr="00B56FE6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2B19C5" w:rsidRPr="008B36EC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B19C5" w:rsidRPr="008B36EC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8B36EC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8B36EC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8B36EC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2B19C5" w:rsidRPr="008B36EC" w:rsidRDefault="002B19C5" w:rsidP="002B19C5">
      <w:pPr>
        <w:pStyle w:val="ConsPlusTitle"/>
        <w:jc w:val="center"/>
        <w:outlineLvl w:val="1"/>
      </w:pPr>
    </w:p>
    <w:p w:rsidR="00137CC0" w:rsidRPr="008B36EC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8B36EC">
        <w:br w:type="page"/>
      </w:r>
    </w:p>
    <w:p w:rsidR="002B19C5" w:rsidRPr="008B36EC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8B36EC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</w:t>
      </w:r>
    </w:p>
    <w:p w:rsidR="004B7335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в </w:t>
      </w:r>
      <w:r w:rsidR="00B56FE6">
        <w:rPr>
          <w:rFonts w:ascii="Times New Roman" w:hAnsi="Times New Roman" w:cs="Times New Roman"/>
          <w:sz w:val="24"/>
          <w:szCs w:val="24"/>
        </w:rPr>
        <w:t xml:space="preserve">Стуловском сельском  </w:t>
      </w:r>
      <w:r w:rsidR="003D2519" w:rsidRPr="008B36EC">
        <w:rPr>
          <w:rFonts w:ascii="Times New Roman" w:hAnsi="Times New Roman" w:cs="Times New Roman"/>
          <w:sz w:val="24"/>
          <w:szCs w:val="24"/>
        </w:rPr>
        <w:t>поселении</w:t>
      </w:r>
      <w:r w:rsidRPr="008B36EC">
        <w:rPr>
          <w:rFonts w:ascii="Times New Roman" w:hAnsi="Times New Roman" w:cs="Times New Roman"/>
          <w:sz w:val="24"/>
          <w:szCs w:val="24"/>
        </w:rPr>
        <w:t>»</w:t>
      </w:r>
    </w:p>
    <w:p w:rsidR="002B19C5" w:rsidRPr="008B36EC" w:rsidRDefault="004838CB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2B19C5" w:rsidRPr="008B36EC">
        <w:rPr>
          <w:rFonts w:ascii="Times New Roman" w:hAnsi="Times New Roman" w:cs="Times New Roman"/>
          <w:sz w:val="24"/>
          <w:szCs w:val="24"/>
        </w:rPr>
        <w:t>на 202</w:t>
      </w:r>
      <w:r w:rsidR="00724DF4">
        <w:rPr>
          <w:rFonts w:ascii="Times New Roman" w:hAnsi="Times New Roman" w:cs="Times New Roman"/>
          <w:sz w:val="24"/>
          <w:szCs w:val="24"/>
        </w:rPr>
        <w:t>5</w:t>
      </w:r>
      <w:r w:rsidR="002B19C5"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2802CA">
        <w:rPr>
          <w:rFonts w:ascii="Times New Roman" w:hAnsi="Times New Roman" w:cs="Times New Roman"/>
          <w:sz w:val="24"/>
          <w:szCs w:val="24"/>
        </w:rPr>
        <w:t>–</w:t>
      </w:r>
      <w:r w:rsidR="002B19C5" w:rsidRPr="008B36EC">
        <w:rPr>
          <w:rFonts w:ascii="Times New Roman" w:hAnsi="Times New Roman" w:cs="Times New Roman"/>
          <w:sz w:val="24"/>
          <w:szCs w:val="24"/>
        </w:rPr>
        <w:t xml:space="preserve"> 20</w:t>
      </w:r>
      <w:r w:rsidR="00724DF4">
        <w:rPr>
          <w:rFonts w:ascii="Times New Roman" w:hAnsi="Times New Roman" w:cs="Times New Roman"/>
          <w:sz w:val="24"/>
          <w:szCs w:val="24"/>
        </w:rPr>
        <w:t>30</w:t>
      </w:r>
      <w:r w:rsidR="002B19C5" w:rsidRPr="008B36EC">
        <w:rPr>
          <w:rFonts w:ascii="Times New Roman" w:hAnsi="Times New Roman" w:cs="Times New Roman"/>
          <w:sz w:val="24"/>
          <w:szCs w:val="24"/>
        </w:rPr>
        <w:t>годы</w:t>
      </w:r>
    </w:p>
    <w:p w:rsidR="002B19C5" w:rsidRPr="008B36EC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56FE6"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 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8B36EC" w:rsidRDefault="006871A5" w:rsidP="00687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улично-дорожной сети и автомобильных дорог местного значения в границах населенных пунктов </w:t>
            </w:r>
            <w:r w:rsidR="00B56FE6"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8B36EC" w:rsidRDefault="006871A5" w:rsidP="005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D0228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и автомобильных дорог местного значения в границах населенных пунктов </w:t>
            </w:r>
            <w:r w:rsidR="00B56FE6"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B2" w:rsidRPr="008B36EC" w:rsidRDefault="002A5819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2A5819" w:rsidRPr="008B36EC" w:rsidRDefault="002A5819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02B" w:rsidRPr="008B36EC">
              <w:rPr>
                <w:rFonts w:ascii="Times New Roman" w:hAnsi="Times New Roman" w:cs="Times New Roman"/>
                <w:sz w:val="24"/>
                <w:szCs w:val="24"/>
              </w:rPr>
              <w:t>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;</w:t>
            </w:r>
          </w:p>
          <w:p w:rsidR="0064402B" w:rsidRPr="008B36EC" w:rsidRDefault="0064402B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нащено дорог местного значения  дорожными знаками;</w:t>
            </w:r>
          </w:p>
          <w:p w:rsidR="0064402B" w:rsidRPr="008B36EC" w:rsidRDefault="0064402B" w:rsidP="004B7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ринято и проведено оценки качества строительства и ремонта дорог местного значения и тротуаров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B56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24D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724D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E7" w:rsidRPr="00A54724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642396"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A54724" w:rsidRPr="00A54724">
              <w:rPr>
                <w:rFonts w:ascii="Times New Roman" w:hAnsi="Times New Roman" w:cs="Times New Roman"/>
                <w:sz w:val="24"/>
                <w:szCs w:val="24"/>
              </w:rPr>
              <w:t>12313,3</w:t>
            </w: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E859E7" w:rsidRPr="00A54724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42396" w:rsidRPr="00A5472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859E7" w:rsidRPr="00A54724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642396"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едства областного бюджета –  </w:t>
            </w:r>
            <w:r w:rsidR="00A54724" w:rsidRPr="00A54724">
              <w:rPr>
                <w:rFonts w:ascii="Times New Roman" w:hAnsi="Times New Roman" w:cs="Times New Roman"/>
                <w:sz w:val="24"/>
                <w:szCs w:val="24"/>
              </w:rPr>
              <w:t>3495,8</w:t>
            </w: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54724" w:rsidRPr="00A54724" w:rsidRDefault="00E859E7" w:rsidP="00A54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642396"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ства местного бюджета – </w:t>
            </w:r>
            <w:r w:rsidR="00A54724" w:rsidRPr="00A54724">
              <w:rPr>
                <w:rFonts w:ascii="Times New Roman" w:hAnsi="Times New Roman" w:cs="Times New Roman"/>
                <w:sz w:val="24"/>
                <w:szCs w:val="24"/>
              </w:rPr>
              <w:t>8645,5</w:t>
            </w: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B19C5" w:rsidRPr="004B7335" w:rsidRDefault="00A54724" w:rsidP="00A54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7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иных внебюджетных источников-172,0 </w:t>
            </w:r>
            <w:proofErr w:type="spellStart"/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472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2B" w:rsidRPr="008B36EC" w:rsidRDefault="0064402B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 </w:t>
            </w:r>
            <w:r w:rsidR="00CE3C87" w:rsidRPr="008B3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87" w:rsidRPr="004B73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E3C87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4402B" w:rsidRPr="008B36EC" w:rsidRDefault="0064402B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и проверено смет и дефектных ведомостей по ремонту и строительству дорог и тротуаров от общего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запланированных ремонтов и строительства дорог и тротуаров – 100 %;</w:t>
            </w:r>
          </w:p>
          <w:p w:rsidR="0064402B" w:rsidRPr="008B36EC" w:rsidRDefault="0064402B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нащено дорог местного значения  дорожными знаками – </w:t>
            </w:r>
            <w:r w:rsidR="00684106" w:rsidRPr="008B36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C85" w:rsidRPr="008B36EC" w:rsidRDefault="0064402B" w:rsidP="004B7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 </w:t>
            </w:r>
            <w:r w:rsidR="004B7335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</w:tc>
      </w:tr>
    </w:tbl>
    <w:p w:rsidR="002B19C5" w:rsidRPr="008B36EC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C5" w:rsidRPr="008B36EC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1559" w:rsidRPr="008B36EC" w:rsidRDefault="00491559" w:rsidP="00E859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9E7" w:rsidRPr="008B36EC" w:rsidRDefault="00E859E7" w:rsidP="00E859E7">
      <w:pPr>
        <w:pStyle w:val="aa"/>
        <w:jc w:val="right"/>
        <w:rPr>
          <w:rFonts w:ascii="Times New Roman" w:hAnsi="Times New Roman"/>
        </w:rPr>
      </w:pPr>
      <w:r w:rsidRPr="008B36EC">
        <w:rPr>
          <w:rFonts w:ascii="Times New Roman" w:hAnsi="Times New Roman"/>
        </w:rPr>
        <w:t>Таблица № 1</w:t>
      </w:r>
    </w:p>
    <w:p w:rsidR="00E859E7" w:rsidRPr="008B36EC" w:rsidRDefault="00E859E7" w:rsidP="00E859E7">
      <w:pPr>
        <w:pStyle w:val="aa"/>
        <w:rPr>
          <w:rFonts w:ascii="Times New Roman" w:hAnsi="Times New Roman"/>
        </w:rPr>
      </w:pPr>
    </w:p>
    <w:p w:rsidR="00E859E7" w:rsidRPr="008B36EC" w:rsidRDefault="00E859E7" w:rsidP="00E859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</w:t>
      </w:r>
      <w:r w:rsidR="003D2519" w:rsidRPr="008B36EC">
        <w:rPr>
          <w:rFonts w:ascii="Times New Roman" w:hAnsi="Times New Roman" w:cs="Times New Roman"/>
          <w:b w:val="0"/>
          <w:sz w:val="24"/>
          <w:szCs w:val="24"/>
        </w:rPr>
        <w:t xml:space="preserve">Развитие транспортной инфраструктуры в </w:t>
      </w:r>
      <w:r w:rsidR="00AC2AE9" w:rsidRPr="004431B3">
        <w:rPr>
          <w:rFonts w:ascii="Times New Roman" w:hAnsi="Times New Roman" w:cs="Times New Roman"/>
          <w:b w:val="0"/>
          <w:sz w:val="24"/>
          <w:szCs w:val="24"/>
        </w:rPr>
        <w:t>Стуловско</w:t>
      </w:r>
      <w:r w:rsidR="004431B3">
        <w:rPr>
          <w:rFonts w:ascii="Times New Roman" w:hAnsi="Times New Roman" w:cs="Times New Roman"/>
          <w:b w:val="0"/>
          <w:sz w:val="24"/>
          <w:szCs w:val="24"/>
        </w:rPr>
        <w:t>м</w:t>
      </w:r>
      <w:r w:rsidR="00AC2AE9" w:rsidRPr="004431B3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4431B3">
        <w:rPr>
          <w:rFonts w:ascii="Times New Roman" w:hAnsi="Times New Roman" w:cs="Times New Roman"/>
          <w:b w:val="0"/>
          <w:sz w:val="24"/>
          <w:szCs w:val="24"/>
        </w:rPr>
        <w:t>м</w:t>
      </w:r>
      <w:r w:rsidR="00AC2AE9">
        <w:rPr>
          <w:rFonts w:ascii="Times New Roman" w:hAnsi="Times New Roman" w:cs="Times New Roman"/>
          <w:sz w:val="24"/>
          <w:szCs w:val="24"/>
        </w:rPr>
        <w:t xml:space="preserve">  </w:t>
      </w:r>
      <w:r w:rsidR="003D2519" w:rsidRPr="008B36EC">
        <w:rPr>
          <w:rFonts w:ascii="Times New Roman" w:hAnsi="Times New Roman" w:cs="Times New Roman"/>
          <w:b w:val="0"/>
          <w:sz w:val="24"/>
          <w:szCs w:val="24"/>
        </w:rPr>
        <w:t>поселении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>» на 202</w:t>
      </w:r>
      <w:r w:rsidR="00724DF4">
        <w:rPr>
          <w:rFonts w:ascii="Times New Roman" w:hAnsi="Times New Roman" w:cs="Times New Roman"/>
          <w:b w:val="0"/>
          <w:sz w:val="24"/>
          <w:szCs w:val="24"/>
        </w:rPr>
        <w:t>5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3C85" w:rsidRPr="008B36EC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724DF4">
        <w:rPr>
          <w:rFonts w:ascii="Times New Roman" w:hAnsi="Times New Roman" w:cs="Times New Roman"/>
          <w:b w:val="0"/>
          <w:sz w:val="24"/>
          <w:szCs w:val="24"/>
        </w:rPr>
        <w:t>30</w:t>
      </w:r>
      <w:r w:rsidR="00AC2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>годы</w:t>
      </w:r>
    </w:p>
    <w:p w:rsidR="00E859E7" w:rsidRPr="008B36EC" w:rsidRDefault="00E859E7" w:rsidP="00E859E7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638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74"/>
        <w:gridCol w:w="855"/>
        <w:gridCol w:w="992"/>
        <w:gridCol w:w="850"/>
        <w:gridCol w:w="851"/>
        <w:gridCol w:w="850"/>
        <w:gridCol w:w="850"/>
        <w:gridCol w:w="850"/>
      </w:tblGrid>
      <w:tr w:rsidR="00724DF4" w:rsidRPr="008B36EC" w:rsidTr="00724DF4">
        <w:trPr>
          <w:trHeight w:val="315"/>
          <w:tblHeader/>
        </w:trPr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85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72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491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724DF4" w:rsidRPr="008B36EC" w:rsidTr="00724DF4">
        <w:trPr>
          <w:trHeight w:val="315"/>
          <w:tblHeader/>
        </w:trPr>
        <w:tc>
          <w:tcPr>
            <w:tcW w:w="56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AC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</w:tr>
      <w:tr w:rsidR="00724DF4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CE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CE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CE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CE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24DF4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24DF4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нащено дорог местного значения  дорожными знаками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1D3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DF4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проведено оценки качества строительства и ремонта дорог местного значения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FB6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FB6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FB6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FB6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24DF4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формлено прав собственности муниципального образования на автомобильные дороги общего пользования местного значени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DF4" w:rsidRPr="008B36EC" w:rsidRDefault="00724DF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C5268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68" w:rsidRPr="008B36EC" w:rsidRDefault="005C5268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68" w:rsidRPr="008B36EC" w:rsidRDefault="005C5268" w:rsidP="005C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с устранением деформаций и повреждений покрытия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овского сельского поселения Слободского райо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68" w:rsidRPr="008B36EC" w:rsidRDefault="005C5268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68" w:rsidRPr="008B36EC" w:rsidRDefault="003179C4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,28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68" w:rsidRPr="008B36EC" w:rsidRDefault="005C526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268" w:rsidRPr="008B36EC" w:rsidRDefault="005C526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268" w:rsidRDefault="005C526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268" w:rsidRDefault="005C526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268" w:rsidRDefault="005C526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CA" w:rsidRPr="008B36EC" w:rsidTr="00724DF4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2CA" w:rsidRDefault="002802CA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2CA" w:rsidRPr="003179C4" w:rsidRDefault="003179C4" w:rsidP="0031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я изношенных верхних слоев покрытия автомобильной дороги по пер. Кедровый в </w:t>
            </w:r>
            <w:proofErr w:type="spellStart"/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ижние</w:t>
            </w:r>
            <w:proofErr w:type="spellEnd"/>
            <w:r w:rsidRPr="0031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Кропачи</w:t>
            </w:r>
            <w:proofErr w:type="spellEnd"/>
            <w:r w:rsidRPr="003179C4">
              <w:rPr>
                <w:rFonts w:ascii="Times New Roman" w:hAnsi="Times New Roman" w:cs="Times New Roman"/>
                <w:sz w:val="24"/>
                <w:szCs w:val="24"/>
              </w:rPr>
              <w:t xml:space="preserve"> Стуловского сельского поселения Слободского райо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2CA" w:rsidRPr="008B36EC" w:rsidRDefault="002802CA" w:rsidP="0028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2CA" w:rsidRPr="008B36EC" w:rsidRDefault="003179C4" w:rsidP="00280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2CA" w:rsidRPr="008B36EC" w:rsidRDefault="003179C4" w:rsidP="003179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,2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2CA" w:rsidRPr="008B36EC" w:rsidRDefault="002802CA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2CA" w:rsidRDefault="002802CA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2CA" w:rsidRDefault="002802CA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2CA" w:rsidRDefault="002802CA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59E7" w:rsidRPr="008B36EC" w:rsidRDefault="00E859E7" w:rsidP="001755E2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BD22DE" w:rsidRPr="008B36EC" w:rsidRDefault="00BD22DE" w:rsidP="00BD22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bCs/>
          <w:sz w:val="24"/>
          <w:szCs w:val="24"/>
        </w:rPr>
        <w:t>Информация о количественных значениях показател</w:t>
      </w:r>
      <w:r w:rsidR="00E119C4" w:rsidRPr="008B36EC">
        <w:rPr>
          <w:rFonts w:ascii="Times New Roman" w:hAnsi="Times New Roman" w:cs="Times New Roman"/>
          <w:bCs/>
          <w:sz w:val="24"/>
          <w:szCs w:val="24"/>
        </w:rPr>
        <w:t>ей</w:t>
      </w:r>
      <w:r w:rsidRPr="008B36EC">
        <w:rPr>
          <w:rFonts w:ascii="Times New Roman" w:hAnsi="Times New Roman" w:cs="Times New Roman"/>
          <w:bCs/>
          <w:sz w:val="24"/>
          <w:szCs w:val="24"/>
        </w:rPr>
        <w:t xml:space="preserve"> эффективност</w:t>
      </w:r>
      <w:r w:rsidR="00E119C4" w:rsidRPr="008B36EC">
        <w:rPr>
          <w:rFonts w:ascii="Times New Roman" w:hAnsi="Times New Roman" w:cs="Times New Roman"/>
          <w:bCs/>
          <w:sz w:val="24"/>
          <w:szCs w:val="24"/>
        </w:rPr>
        <w:t xml:space="preserve">и реализации </w:t>
      </w:r>
      <w:proofErr w:type="gramStart"/>
      <w:r w:rsidR="00E119C4" w:rsidRPr="008B36EC">
        <w:rPr>
          <w:rFonts w:ascii="Times New Roman" w:hAnsi="Times New Roman" w:cs="Times New Roman"/>
          <w:bCs/>
          <w:sz w:val="24"/>
          <w:szCs w:val="24"/>
        </w:rPr>
        <w:t>программы</w:t>
      </w:r>
      <w:proofErr w:type="gramEnd"/>
      <w:r w:rsidR="00E119C4" w:rsidRPr="008B36EC">
        <w:rPr>
          <w:rFonts w:ascii="Times New Roman" w:hAnsi="Times New Roman" w:cs="Times New Roman"/>
          <w:bCs/>
          <w:sz w:val="24"/>
          <w:szCs w:val="24"/>
        </w:rPr>
        <w:t xml:space="preserve"> таких</w:t>
      </w:r>
      <w:r w:rsidRPr="008B36EC">
        <w:rPr>
          <w:rFonts w:ascii="Times New Roman" w:hAnsi="Times New Roman" w:cs="Times New Roman"/>
          <w:bCs/>
          <w:sz w:val="24"/>
          <w:szCs w:val="24"/>
        </w:rPr>
        <w:t xml:space="preserve"> как д</w:t>
      </w:r>
      <w:r w:rsidRPr="008B36EC">
        <w:rPr>
          <w:rFonts w:ascii="Times New Roman" w:hAnsi="Times New Roman" w:cs="Times New Roman"/>
          <w:sz w:val="24"/>
          <w:szCs w:val="24"/>
        </w:rPr>
        <w:t>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</w:r>
      <w:r w:rsidR="00E119C4" w:rsidRPr="008B36EC">
        <w:rPr>
          <w:rFonts w:ascii="Times New Roman" w:hAnsi="Times New Roman" w:cs="Times New Roman"/>
          <w:sz w:val="24"/>
          <w:szCs w:val="24"/>
        </w:rPr>
        <w:t>,  а так же показателя оснащено дорог местного значения  дорожными знаками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C96F12" w:rsidRPr="008B36EC">
        <w:rPr>
          <w:rFonts w:ascii="Times New Roman" w:hAnsi="Times New Roman" w:cs="Times New Roman"/>
          <w:sz w:val="24"/>
          <w:szCs w:val="24"/>
        </w:rPr>
        <w:t>содержится в отчете зам</w:t>
      </w:r>
      <w:r w:rsidR="004431B3">
        <w:rPr>
          <w:rFonts w:ascii="Times New Roman" w:hAnsi="Times New Roman" w:cs="Times New Roman"/>
          <w:sz w:val="24"/>
          <w:szCs w:val="24"/>
        </w:rPr>
        <w:t>естителя</w:t>
      </w:r>
      <w:r w:rsidR="00C96F12" w:rsidRPr="008B36EC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AC2AE9">
        <w:rPr>
          <w:rFonts w:ascii="Times New Roman" w:hAnsi="Times New Roman" w:cs="Times New Roman"/>
          <w:sz w:val="24"/>
          <w:szCs w:val="24"/>
        </w:rPr>
        <w:t xml:space="preserve">Стуловского сельского  </w:t>
      </w:r>
      <w:r w:rsidR="00C96F12" w:rsidRPr="008B36EC">
        <w:rPr>
          <w:rFonts w:ascii="Times New Roman" w:hAnsi="Times New Roman" w:cs="Times New Roman"/>
          <w:sz w:val="24"/>
          <w:szCs w:val="24"/>
        </w:rPr>
        <w:t>поселения</w:t>
      </w:r>
      <w:r w:rsidR="004431B3">
        <w:rPr>
          <w:rFonts w:ascii="Times New Roman" w:hAnsi="Times New Roman" w:cs="Times New Roman"/>
          <w:sz w:val="24"/>
          <w:szCs w:val="24"/>
        </w:rPr>
        <w:t>.</w:t>
      </w:r>
    </w:p>
    <w:p w:rsidR="00BD22DE" w:rsidRPr="008B36EC" w:rsidRDefault="00E119C4" w:rsidP="00C96F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Информация о количестве с</w:t>
      </w:r>
      <w:r w:rsidR="00BD22DE" w:rsidRPr="008B36EC">
        <w:rPr>
          <w:rFonts w:ascii="Times New Roman" w:hAnsi="Times New Roman" w:cs="Times New Roman"/>
          <w:sz w:val="24"/>
          <w:szCs w:val="24"/>
        </w:rPr>
        <w:t>оставлен</w:t>
      </w:r>
      <w:r w:rsidRPr="008B36EC">
        <w:rPr>
          <w:rFonts w:ascii="Times New Roman" w:hAnsi="Times New Roman" w:cs="Times New Roman"/>
          <w:sz w:val="24"/>
          <w:szCs w:val="24"/>
        </w:rPr>
        <w:t>ных</w:t>
      </w:r>
      <w:r w:rsidR="00BD22DE" w:rsidRPr="008B36EC">
        <w:rPr>
          <w:rFonts w:ascii="Times New Roman" w:hAnsi="Times New Roman" w:cs="Times New Roman"/>
          <w:sz w:val="24"/>
          <w:szCs w:val="24"/>
        </w:rPr>
        <w:t xml:space="preserve"> и проверен</w:t>
      </w:r>
      <w:r w:rsidRPr="008B36EC">
        <w:rPr>
          <w:rFonts w:ascii="Times New Roman" w:hAnsi="Times New Roman" w:cs="Times New Roman"/>
          <w:sz w:val="24"/>
          <w:szCs w:val="24"/>
        </w:rPr>
        <w:t>ных</w:t>
      </w:r>
      <w:r w:rsidR="00BD22DE" w:rsidRPr="008B36EC">
        <w:rPr>
          <w:rFonts w:ascii="Times New Roman" w:hAnsi="Times New Roman" w:cs="Times New Roman"/>
          <w:sz w:val="24"/>
          <w:szCs w:val="24"/>
        </w:rPr>
        <w:t xml:space="preserve"> смет и дефектных </w:t>
      </w:r>
      <w:r w:rsidR="00BD22DE"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ведомостей по ремонту и строительству дорог и тротуаров </w:t>
      </w:r>
      <w:r w:rsidRPr="008B36EC">
        <w:rPr>
          <w:rFonts w:ascii="Times New Roman" w:hAnsi="Times New Roman" w:cs="Times New Roman"/>
          <w:sz w:val="24"/>
          <w:szCs w:val="24"/>
        </w:rPr>
        <w:t>содержится в отчетности бухгалтерии администрации поселения</w:t>
      </w:r>
      <w:r w:rsidR="00491559">
        <w:rPr>
          <w:rFonts w:ascii="Times New Roman" w:hAnsi="Times New Roman" w:cs="Times New Roman"/>
          <w:sz w:val="24"/>
          <w:szCs w:val="24"/>
        </w:rPr>
        <w:t>.</w:t>
      </w:r>
    </w:p>
    <w:p w:rsidR="00BD22DE" w:rsidRPr="008B36EC" w:rsidRDefault="00E119C4" w:rsidP="00E119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Информация о п</w:t>
      </w:r>
      <w:r w:rsidR="00BD22DE" w:rsidRPr="008B36EC">
        <w:rPr>
          <w:rFonts w:ascii="Times New Roman" w:hAnsi="Times New Roman" w:cs="Times New Roman"/>
          <w:sz w:val="24"/>
          <w:szCs w:val="24"/>
        </w:rPr>
        <w:t>ринят</w:t>
      </w:r>
      <w:r w:rsidRPr="008B36EC">
        <w:rPr>
          <w:rFonts w:ascii="Times New Roman" w:hAnsi="Times New Roman" w:cs="Times New Roman"/>
          <w:sz w:val="24"/>
          <w:szCs w:val="24"/>
        </w:rPr>
        <w:t xml:space="preserve">ии </w:t>
      </w:r>
      <w:r w:rsidR="00BD22DE" w:rsidRPr="008B36EC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Pr="008B36EC">
        <w:rPr>
          <w:rFonts w:ascii="Times New Roman" w:hAnsi="Times New Roman" w:cs="Times New Roman"/>
          <w:sz w:val="24"/>
          <w:szCs w:val="24"/>
        </w:rPr>
        <w:t>ии</w:t>
      </w:r>
      <w:r w:rsidR="00BD22DE" w:rsidRPr="008B36EC">
        <w:rPr>
          <w:rFonts w:ascii="Times New Roman" w:hAnsi="Times New Roman" w:cs="Times New Roman"/>
          <w:sz w:val="24"/>
          <w:szCs w:val="24"/>
        </w:rPr>
        <w:t xml:space="preserve"> оценки качества строительства и ремонта дорог местного значения и тротуаров </w:t>
      </w:r>
      <w:r w:rsidR="00BF3C0F" w:rsidRPr="008B36EC">
        <w:rPr>
          <w:rFonts w:ascii="Times New Roman" w:hAnsi="Times New Roman" w:cs="Times New Roman"/>
          <w:sz w:val="24"/>
          <w:szCs w:val="24"/>
        </w:rPr>
        <w:t xml:space="preserve"> содержится в отчете зам</w:t>
      </w:r>
      <w:r w:rsidR="004431B3">
        <w:rPr>
          <w:rFonts w:ascii="Times New Roman" w:hAnsi="Times New Roman" w:cs="Times New Roman"/>
          <w:sz w:val="24"/>
          <w:szCs w:val="24"/>
        </w:rPr>
        <w:t>естителя</w:t>
      </w:r>
      <w:r w:rsidR="00BF3C0F" w:rsidRPr="008B36EC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AC2AE9">
        <w:rPr>
          <w:rFonts w:ascii="Times New Roman" w:hAnsi="Times New Roman" w:cs="Times New Roman"/>
          <w:sz w:val="24"/>
          <w:szCs w:val="24"/>
        </w:rPr>
        <w:t xml:space="preserve">Стуловского сельского  </w:t>
      </w:r>
      <w:r w:rsidR="00BF3C0F" w:rsidRPr="008B36EC">
        <w:rPr>
          <w:rFonts w:ascii="Times New Roman" w:hAnsi="Times New Roman" w:cs="Times New Roman"/>
          <w:sz w:val="24"/>
          <w:szCs w:val="24"/>
        </w:rPr>
        <w:t>поселения.</w:t>
      </w:r>
    </w:p>
    <w:p w:rsidR="00E859E7" w:rsidRPr="008B36EC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6EC">
        <w:rPr>
          <w:rFonts w:ascii="Times New Roman" w:hAnsi="Times New Roman"/>
          <w:sz w:val="24"/>
          <w:szCs w:val="24"/>
        </w:rPr>
        <w:t>Реализация Программы рассчитана на период 202</w:t>
      </w:r>
      <w:r w:rsidR="00724DF4">
        <w:rPr>
          <w:rFonts w:ascii="Times New Roman" w:hAnsi="Times New Roman"/>
          <w:sz w:val="24"/>
          <w:szCs w:val="24"/>
        </w:rPr>
        <w:t>5</w:t>
      </w:r>
      <w:r w:rsidRPr="008B36EC">
        <w:rPr>
          <w:rFonts w:ascii="Times New Roman" w:hAnsi="Times New Roman"/>
          <w:sz w:val="24"/>
          <w:szCs w:val="24"/>
        </w:rPr>
        <w:t xml:space="preserve"> - 20</w:t>
      </w:r>
      <w:r w:rsidR="00724DF4">
        <w:rPr>
          <w:rFonts w:ascii="Times New Roman" w:hAnsi="Times New Roman"/>
          <w:sz w:val="24"/>
          <w:szCs w:val="24"/>
        </w:rPr>
        <w:t>30</w:t>
      </w:r>
      <w:r w:rsidRPr="008B36EC">
        <w:rPr>
          <w:rFonts w:ascii="Times New Roman" w:hAnsi="Times New Roman"/>
          <w:sz w:val="24"/>
          <w:szCs w:val="24"/>
        </w:rPr>
        <w:t xml:space="preserve"> годы, разбивка на этапы не предусмотрена.</w:t>
      </w:r>
    </w:p>
    <w:p w:rsidR="002B19C5" w:rsidRPr="008B36EC" w:rsidRDefault="002B19C5" w:rsidP="001363F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9BD" w:rsidRDefault="004709BD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8B36EC" w:rsidRDefault="00A60461" w:rsidP="001363F8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AC2AE9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в </w:t>
      </w:r>
      <w:r w:rsidR="00AC2AE9">
        <w:rPr>
          <w:rFonts w:ascii="Times New Roman" w:hAnsi="Times New Roman" w:cs="Times New Roman"/>
          <w:sz w:val="24"/>
          <w:szCs w:val="24"/>
        </w:rPr>
        <w:t>Стуловско</w:t>
      </w:r>
      <w:r w:rsidR="00E370BD">
        <w:rPr>
          <w:rFonts w:ascii="Times New Roman" w:hAnsi="Times New Roman" w:cs="Times New Roman"/>
          <w:sz w:val="24"/>
          <w:szCs w:val="24"/>
        </w:rPr>
        <w:t>м</w:t>
      </w:r>
      <w:r w:rsidR="00AC2AE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370BD">
        <w:rPr>
          <w:rFonts w:ascii="Times New Roman" w:hAnsi="Times New Roman" w:cs="Times New Roman"/>
          <w:sz w:val="24"/>
          <w:szCs w:val="24"/>
        </w:rPr>
        <w:t>м</w:t>
      </w:r>
      <w:r w:rsidR="00AC2AE9">
        <w:rPr>
          <w:rFonts w:ascii="Times New Roman" w:hAnsi="Times New Roman" w:cs="Times New Roman"/>
          <w:sz w:val="24"/>
          <w:szCs w:val="24"/>
        </w:rPr>
        <w:t xml:space="preserve">  </w:t>
      </w:r>
      <w:r w:rsidRPr="008B36EC">
        <w:rPr>
          <w:rFonts w:ascii="Times New Roman" w:hAnsi="Times New Roman" w:cs="Times New Roman"/>
          <w:sz w:val="24"/>
          <w:szCs w:val="24"/>
        </w:rPr>
        <w:t>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21CB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</w:t>
      </w:r>
      <w:r w:rsidR="00724DF4">
        <w:rPr>
          <w:rFonts w:ascii="Times New Roman" w:hAnsi="Times New Roman" w:cs="Times New Roman"/>
          <w:sz w:val="24"/>
          <w:szCs w:val="24"/>
        </w:rPr>
        <w:t>5</w:t>
      </w:r>
      <w:r w:rsidRPr="008B36EC">
        <w:rPr>
          <w:rFonts w:ascii="Times New Roman" w:hAnsi="Times New Roman" w:cs="Times New Roman"/>
          <w:sz w:val="24"/>
          <w:szCs w:val="24"/>
        </w:rPr>
        <w:t>-20</w:t>
      </w:r>
      <w:r w:rsidR="00724DF4">
        <w:rPr>
          <w:rFonts w:ascii="Times New Roman" w:hAnsi="Times New Roman" w:cs="Times New Roman"/>
          <w:sz w:val="24"/>
          <w:szCs w:val="24"/>
        </w:rPr>
        <w:t>30</w:t>
      </w:r>
      <w:r w:rsidRPr="008B36E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в </w:t>
      </w:r>
      <w:r w:rsidR="00AC2AE9">
        <w:rPr>
          <w:rFonts w:ascii="Times New Roman" w:hAnsi="Times New Roman" w:cs="Times New Roman"/>
          <w:sz w:val="24"/>
          <w:szCs w:val="24"/>
        </w:rPr>
        <w:t xml:space="preserve">Стуловском сельском </w:t>
      </w:r>
      <w:r w:rsidR="003D2519" w:rsidRPr="008B36EC">
        <w:rPr>
          <w:rFonts w:ascii="Times New Roman" w:hAnsi="Times New Roman" w:cs="Times New Roman"/>
          <w:sz w:val="24"/>
          <w:szCs w:val="24"/>
        </w:rPr>
        <w:t>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</w:t>
      </w:r>
      <w:r w:rsidR="00724DF4">
        <w:rPr>
          <w:rFonts w:ascii="Times New Roman" w:hAnsi="Times New Roman" w:cs="Times New Roman"/>
          <w:sz w:val="24"/>
          <w:szCs w:val="24"/>
        </w:rPr>
        <w:t>5</w:t>
      </w:r>
      <w:r w:rsidR="00BA7999" w:rsidRPr="008B36EC">
        <w:rPr>
          <w:rFonts w:ascii="Times New Roman" w:hAnsi="Times New Roman" w:cs="Times New Roman"/>
          <w:sz w:val="24"/>
          <w:szCs w:val="24"/>
        </w:rPr>
        <w:t>-20</w:t>
      </w:r>
      <w:r w:rsidR="00CB69C2">
        <w:rPr>
          <w:rFonts w:ascii="Times New Roman" w:hAnsi="Times New Roman" w:cs="Times New Roman"/>
          <w:sz w:val="24"/>
          <w:szCs w:val="24"/>
        </w:rPr>
        <w:t>30</w:t>
      </w:r>
      <w:r w:rsidR="00BA7999" w:rsidRPr="008B36EC">
        <w:rPr>
          <w:rFonts w:ascii="Times New Roman" w:hAnsi="Times New Roman" w:cs="Times New Roman"/>
          <w:sz w:val="24"/>
          <w:szCs w:val="24"/>
        </w:rPr>
        <w:t xml:space="preserve">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550"/>
        <w:gridCol w:w="1841"/>
        <w:gridCol w:w="1130"/>
        <w:gridCol w:w="6"/>
        <w:gridCol w:w="15"/>
        <w:gridCol w:w="690"/>
        <w:gridCol w:w="1841"/>
        <w:gridCol w:w="559"/>
        <w:gridCol w:w="26"/>
        <w:gridCol w:w="1138"/>
        <w:gridCol w:w="992"/>
        <w:gridCol w:w="993"/>
        <w:gridCol w:w="992"/>
        <w:gridCol w:w="992"/>
        <w:gridCol w:w="992"/>
        <w:gridCol w:w="1418"/>
      </w:tblGrid>
      <w:tr w:rsidR="00643B59" w:rsidRPr="008B36EC" w:rsidTr="00643B59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3B59" w:rsidRPr="008B36EC" w:rsidRDefault="00643B5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3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643B59" w:rsidRPr="008B36EC" w:rsidTr="00643B59">
        <w:trPr>
          <w:trHeight w:val="34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AC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AC2A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AC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54724" w:rsidRPr="008B36EC" w:rsidTr="00643B59">
        <w:trPr>
          <w:trHeight w:val="37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7C3F06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инфраструк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м сельск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селении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6669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3</w:t>
            </w:r>
          </w:p>
        </w:tc>
      </w:tr>
      <w:tr w:rsidR="00CB69C2" w:rsidRPr="008B36EC" w:rsidTr="00643B59">
        <w:trPr>
          <w:trHeight w:val="29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2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3179C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A54724" w:rsidP="006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A547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8</w:t>
            </w:r>
          </w:p>
        </w:tc>
      </w:tr>
      <w:tr w:rsidR="00A54724" w:rsidRPr="008B36EC" w:rsidTr="00643B59">
        <w:trPr>
          <w:trHeight w:val="3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24" w:rsidRPr="008B36EC" w:rsidRDefault="00A54724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24" w:rsidRPr="008B36EC" w:rsidRDefault="00A54724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24" w:rsidRPr="008B36EC" w:rsidRDefault="00A54724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3179C4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724DF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5,5</w:t>
            </w:r>
          </w:p>
        </w:tc>
      </w:tr>
      <w:tr w:rsidR="00CB69C2" w:rsidRPr="008B36EC" w:rsidTr="00643B59">
        <w:trPr>
          <w:trHeight w:val="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210928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A5472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CB69C2" w:rsidRPr="008B36EC" w:rsidTr="00643B59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E37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дорог местного значения  в границах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селения (в том числе придомовых территорий, тротуаров)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3179C4" w:rsidP="0066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28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724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3179C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7938,3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724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24" w:rsidRPr="008B36EC" w:rsidRDefault="00A54724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24" w:rsidRPr="008B36EC" w:rsidRDefault="00A54724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24" w:rsidRPr="008B36EC" w:rsidRDefault="00A54724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3179C4" w:rsidRDefault="003179C4" w:rsidP="0031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28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860C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8B36EC" w:rsidRDefault="00A54724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24" w:rsidRPr="008B36EC" w:rsidRDefault="00A54724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24" w:rsidRPr="003179C4" w:rsidRDefault="003179C4" w:rsidP="00FF4A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7938,3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210928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552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8B36EC" w:rsidRDefault="00145A17" w:rsidP="001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69C2" w:rsidRPr="0095357E">
              <w:rPr>
                <w:rFonts w:ascii="Times New Roman" w:hAnsi="Times New Roman" w:cs="Times New Roman"/>
                <w:sz w:val="24"/>
                <w:szCs w:val="24"/>
              </w:rPr>
              <w:t xml:space="preserve">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зношенных верхних слоев асфальтобетонных покрытий, устройства защитных слоев  с устранением деформаций и повреждений покрытий авто</w:t>
            </w:r>
            <w:r w:rsidR="00CB69C2" w:rsidRPr="0095357E">
              <w:rPr>
                <w:rFonts w:ascii="Times New Roman" w:hAnsi="Times New Roman" w:cs="Times New Roman"/>
                <w:sz w:val="24"/>
                <w:szCs w:val="24"/>
              </w:rPr>
              <w:t>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CB69C2" w:rsidRPr="0095357E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357E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, отобранных по </w:t>
            </w:r>
            <w:r w:rsidRPr="0095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проса-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улово</w:t>
            </w:r>
            <w:proofErr w:type="spellEnd"/>
            <w:r w:rsidR="00CB69C2" w:rsidRPr="0095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1092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Pr="008B36EC" w:rsidRDefault="00A54724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C2" w:rsidRDefault="00210928" w:rsidP="00A5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,3</w:t>
            </w:r>
          </w:p>
        </w:tc>
      </w:tr>
      <w:tr w:rsidR="00CB69C2" w:rsidRPr="008B36EC" w:rsidTr="00643B59">
        <w:trPr>
          <w:trHeight w:val="55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95357E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9C2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C2" w:rsidRPr="008B36EC" w:rsidTr="00643B59">
        <w:trPr>
          <w:trHeight w:val="55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C2" w:rsidRPr="0095357E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9C2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69C2" w:rsidRDefault="00210928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8</w:t>
            </w:r>
          </w:p>
        </w:tc>
      </w:tr>
      <w:tr w:rsidR="00CB69C2" w:rsidRPr="008B36EC" w:rsidTr="00643B59">
        <w:trPr>
          <w:trHeight w:val="551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C2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C2" w:rsidRPr="0095357E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Default="00210928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210928" w:rsidP="00A5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Default="00210928" w:rsidP="00A5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10928" w:rsidRPr="008B36EC" w:rsidTr="00643B59">
        <w:trPr>
          <w:trHeight w:val="205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928" w:rsidRPr="008B36EC" w:rsidRDefault="00210928" w:rsidP="00DD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928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МИ-2025:</w:t>
            </w:r>
          </w:p>
          <w:p w:rsidR="00210928" w:rsidRPr="008B36EC" w:rsidRDefault="00210928" w:rsidP="0095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автомобильной дороги от д.27 до д.4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б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210928" w:rsidRPr="008B36EC" w:rsidTr="00643B59">
        <w:trPr>
          <w:trHeight w:val="20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928" w:rsidRPr="008B36EC" w:rsidTr="00643B59">
        <w:trPr>
          <w:trHeight w:val="20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</w:tr>
      <w:tr w:rsidR="00210928" w:rsidRPr="008B36EC" w:rsidTr="00643B59">
        <w:trPr>
          <w:trHeight w:val="42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95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210928" w:rsidRPr="008B36EC" w:rsidTr="00643B59">
        <w:trPr>
          <w:trHeight w:val="20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8" w:rsidRPr="008B36EC" w:rsidRDefault="00210928" w:rsidP="0072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72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8" w:rsidRPr="008B36EC" w:rsidRDefault="00210928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643B59" w:rsidRPr="008B36EC" w:rsidTr="00643B59">
        <w:trPr>
          <w:trHeight w:val="2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</w:tr>
      <w:tr w:rsidR="00CB69C2" w:rsidRPr="008B36EC" w:rsidTr="00643B59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D64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E37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 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3179C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6669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3179C4" w:rsidP="003179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3179C4" w:rsidP="0031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FF4A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F1B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3179C4" w:rsidP="003179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B59" w:rsidRPr="008B36EC" w:rsidTr="00643B59">
        <w:trPr>
          <w:trHeight w:val="2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9" w:rsidRPr="008B36EC" w:rsidTr="00643B59">
        <w:trPr>
          <w:trHeight w:val="2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</w:t>
            </w:r>
          </w:p>
        </w:tc>
      </w:tr>
      <w:tr w:rsidR="00CB69C2" w:rsidRPr="008B36EC" w:rsidTr="00643B59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D64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 на территории поселения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B59" w:rsidRPr="008B36EC" w:rsidTr="00643B59">
        <w:trPr>
          <w:trHeight w:val="2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нащено дорог местного значения  дорожными знаками</w:t>
            </w:r>
          </w:p>
        </w:tc>
      </w:tr>
      <w:tr w:rsidR="00CB69C2" w:rsidRPr="008B36EC" w:rsidTr="00643B59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3179C4" w:rsidP="0031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3179C4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3179C4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3179C4" w:rsidP="00F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3179C4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3179C4" w:rsidRDefault="00CB69C2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B59" w:rsidRPr="008B36EC" w:rsidTr="00643B59">
        <w:trPr>
          <w:trHeight w:val="2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  <w:tr w:rsidR="00CB69C2" w:rsidRPr="008B36EC" w:rsidTr="00643B59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автомобильных дорог местного значения  в границах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ского сельского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9C2" w:rsidRPr="008B36EC" w:rsidTr="00643B59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2" w:rsidRPr="008B36EC" w:rsidRDefault="00CB69C2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Pr="008B36EC" w:rsidRDefault="00CB69C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C2" w:rsidRPr="008B36EC" w:rsidRDefault="00CB69C2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B59" w:rsidRPr="008B36EC" w:rsidTr="00643B59">
        <w:trPr>
          <w:trHeight w:val="2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74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59" w:rsidRPr="008B36EC" w:rsidRDefault="00643B59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59" w:rsidRPr="008B36EC" w:rsidRDefault="00643B59" w:rsidP="0074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формлено прав собственности муниципального образования на автомобильные дороги общего пользования местного значения</w:t>
            </w:r>
          </w:p>
        </w:tc>
      </w:tr>
    </w:tbl>
    <w:p w:rsidR="0095357E" w:rsidRDefault="0095357E" w:rsidP="00953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57E" w:rsidRDefault="0095357E" w:rsidP="00953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17" w:rsidRDefault="00145A17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6669D8" w:rsidRDefault="00A60461" w:rsidP="00D03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03AAF">
        <w:rPr>
          <w:rFonts w:ascii="Times New Roman" w:hAnsi="Times New Roman" w:cs="Times New Roman"/>
          <w:sz w:val="24"/>
          <w:szCs w:val="24"/>
        </w:rPr>
        <w:t>«</w:t>
      </w:r>
      <w:r w:rsidR="00D03AAF" w:rsidRPr="00D03AAF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</w:p>
    <w:p w:rsidR="00D03AAF" w:rsidRPr="00D03AAF" w:rsidRDefault="00D03AAF" w:rsidP="00D03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AAF">
        <w:rPr>
          <w:rFonts w:ascii="Times New Roman" w:hAnsi="Times New Roman" w:cs="Times New Roman"/>
          <w:sz w:val="24"/>
          <w:szCs w:val="24"/>
        </w:rPr>
        <w:t xml:space="preserve">инфраструктуры в Стуловском сельском поселении» </w:t>
      </w:r>
    </w:p>
    <w:p w:rsidR="00D03AAF" w:rsidRPr="00D03AAF" w:rsidRDefault="00D03AAF" w:rsidP="00D03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AAF">
        <w:rPr>
          <w:rFonts w:ascii="Times New Roman" w:hAnsi="Times New Roman" w:cs="Times New Roman"/>
          <w:sz w:val="24"/>
          <w:szCs w:val="24"/>
        </w:rPr>
        <w:t>на 202</w:t>
      </w:r>
      <w:r w:rsidR="00643B59">
        <w:rPr>
          <w:rFonts w:ascii="Times New Roman" w:hAnsi="Times New Roman" w:cs="Times New Roman"/>
          <w:sz w:val="24"/>
          <w:szCs w:val="24"/>
        </w:rPr>
        <w:t>5</w:t>
      </w:r>
      <w:r w:rsidRPr="00D03AAF">
        <w:rPr>
          <w:rFonts w:ascii="Times New Roman" w:hAnsi="Times New Roman" w:cs="Times New Roman"/>
          <w:sz w:val="24"/>
          <w:szCs w:val="24"/>
        </w:rPr>
        <w:t>-20</w:t>
      </w:r>
      <w:r w:rsidR="00643B59">
        <w:rPr>
          <w:rFonts w:ascii="Times New Roman" w:hAnsi="Times New Roman" w:cs="Times New Roman"/>
          <w:sz w:val="24"/>
          <w:szCs w:val="24"/>
        </w:rPr>
        <w:t>30</w:t>
      </w:r>
      <w:r w:rsidRPr="00D03AAF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 xml:space="preserve">Развитие транспортной инфраструктуры в </w:t>
      </w:r>
      <w:r w:rsidR="007C3F06" w:rsidRPr="007C3F06">
        <w:rPr>
          <w:rFonts w:ascii="Times New Roman" w:hAnsi="Times New Roman" w:cs="Times New Roman"/>
          <w:b/>
          <w:sz w:val="24"/>
          <w:szCs w:val="24"/>
        </w:rPr>
        <w:t>Стуловском сельском</w:t>
      </w:r>
      <w:r w:rsidR="007C3F06">
        <w:rPr>
          <w:rFonts w:ascii="Times New Roman" w:hAnsi="Times New Roman" w:cs="Times New Roman"/>
          <w:sz w:val="24"/>
          <w:szCs w:val="24"/>
        </w:rPr>
        <w:t xml:space="preserve"> 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</w:t>
      </w:r>
      <w:r w:rsidR="00643B59">
        <w:rPr>
          <w:rFonts w:ascii="Times New Roman" w:hAnsi="Times New Roman" w:cs="Times New Roman"/>
          <w:b/>
          <w:sz w:val="24"/>
          <w:szCs w:val="24"/>
        </w:rPr>
        <w:t>5</w:t>
      </w:r>
      <w:r w:rsidRPr="008B36EC">
        <w:rPr>
          <w:rFonts w:ascii="Times New Roman" w:hAnsi="Times New Roman" w:cs="Times New Roman"/>
          <w:b/>
          <w:sz w:val="24"/>
          <w:szCs w:val="24"/>
        </w:rPr>
        <w:t>-20</w:t>
      </w:r>
      <w:r w:rsidR="00643B59">
        <w:rPr>
          <w:rFonts w:ascii="Times New Roman" w:hAnsi="Times New Roman" w:cs="Times New Roman"/>
          <w:b/>
          <w:sz w:val="24"/>
          <w:szCs w:val="24"/>
        </w:rPr>
        <w:t>30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2F1B81" w:rsidRDefault="00860CA2" w:rsidP="007C3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B81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инфраструктуры в Стуловском сельском поселении»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1B8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1B81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D03AA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</w:t>
            </w:r>
            <w:r w:rsidRPr="007C3F06">
              <w:rPr>
                <w:rFonts w:ascii="Times New Roman" w:hAnsi="Times New Roman" w:cs="Times New Roman"/>
                <w:sz w:val="20"/>
                <w:szCs w:val="20"/>
              </w:rPr>
              <w:t>Стул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7C3F0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7C3F0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860C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0CA2" w:rsidRPr="008B36EC" w:rsidRDefault="00860CA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860C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2F1B81" w:rsidRDefault="00860CA2" w:rsidP="002F1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B81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дорог, местного значения  в границах населенных пунктов Стуловского сельского поселения (в том числе придомовых территорий, тротуаров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2F1B81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2802CA">
        <w:trPr>
          <w:trHeight w:val="41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145A17" w:rsidRDefault="00860CA2" w:rsidP="00145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A17">
              <w:rPr>
                <w:rFonts w:ascii="Times New Roman" w:hAnsi="Times New Roman" w:cs="Times New Roman"/>
              </w:rPr>
              <w:lastRenderedPageBreak/>
              <w:t xml:space="preserve">Ремонт и восстановление </w:t>
            </w:r>
            <w:r w:rsidRPr="00145A17">
              <w:rPr>
                <w:rFonts w:ascii="Times New Roman" w:hAnsi="Times New Roman" w:cs="Times New Roman"/>
              </w:rPr>
              <w:lastRenderedPageBreak/>
              <w:t xml:space="preserve">изношенных верхних слоев асфальтобетонных покрытий, устройства защитных слоев  с устранением деформаций и повреждений покрытий автомобильной  дороги общего пользования местного значения, отобранных по результатам опроса-голосования населения: </w:t>
            </w:r>
            <w:proofErr w:type="spellStart"/>
            <w:r w:rsidRPr="00145A17">
              <w:rPr>
                <w:rFonts w:ascii="Times New Roman" w:hAnsi="Times New Roman" w:cs="Times New Roman"/>
              </w:rPr>
              <w:t>ул</w:t>
            </w:r>
            <w:proofErr w:type="gramStart"/>
            <w:r w:rsidRPr="00145A17">
              <w:rPr>
                <w:rFonts w:ascii="Times New Roman" w:hAnsi="Times New Roman" w:cs="Times New Roman"/>
              </w:rPr>
              <w:t>.Ц</w:t>
            </w:r>
            <w:proofErr w:type="gramEnd"/>
            <w:r w:rsidRPr="00145A1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145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A17">
              <w:rPr>
                <w:rFonts w:ascii="Times New Roman" w:hAnsi="Times New Roman" w:cs="Times New Roman"/>
              </w:rPr>
              <w:t>д.Стулово</w:t>
            </w:r>
            <w:proofErr w:type="spell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860CA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860CA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2802CA">
        <w:trPr>
          <w:trHeight w:val="41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95357E" w:rsidRDefault="00860CA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2802CA">
        <w:trPr>
          <w:trHeight w:val="41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95357E" w:rsidRDefault="00860CA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9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A2" w:rsidRPr="008B36EC" w:rsidTr="002802CA">
        <w:trPr>
          <w:trHeight w:val="41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2" w:rsidRPr="0095357E" w:rsidRDefault="00860CA2" w:rsidP="0028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28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2" w:rsidRPr="008B36EC" w:rsidRDefault="00860CA2" w:rsidP="0086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2" w:rsidRPr="008B36EC" w:rsidRDefault="00860CA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21C71"/>
    <w:rsid w:val="0002635F"/>
    <w:rsid w:val="0004779C"/>
    <w:rsid w:val="0005321A"/>
    <w:rsid w:val="000720AF"/>
    <w:rsid w:val="00076EB3"/>
    <w:rsid w:val="000779AA"/>
    <w:rsid w:val="000C60ED"/>
    <w:rsid w:val="001123E8"/>
    <w:rsid w:val="00132DC8"/>
    <w:rsid w:val="001363F8"/>
    <w:rsid w:val="0013685B"/>
    <w:rsid w:val="00137CC0"/>
    <w:rsid w:val="00145A17"/>
    <w:rsid w:val="001755E2"/>
    <w:rsid w:val="001D3C3C"/>
    <w:rsid w:val="001D453D"/>
    <w:rsid w:val="001D7AA1"/>
    <w:rsid w:val="001D7B3C"/>
    <w:rsid w:val="001F023D"/>
    <w:rsid w:val="001F42F0"/>
    <w:rsid w:val="001F4EB2"/>
    <w:rsid w:val="00200DC6"/>
    <w:rsid w:val="00210928"/>
    <w:rsid w:val="00213F83"/>
    <w:rsid w:val="00245CB2"/>
    <w:rsid w:val="00271855"/>
    <w:rsid w:val="002802CA"/>
    <w:rsid w:val="00285AB3"/>
    <w:rsid w:val="002A5340"/>
    <w:rsid w:val="002A5819"/>
    <w:rsid w:val="002A7EAA"/>
    <w:rsid w:val="002B19C5"/>
    <w:rsid w:val="002F1B81"/>
    <w:rsid w:val="00307721"/>
    <w:rsid w:val="003177D7"/>
    <w:rsid w:val="003179C4"/>
    <w:rsid w:val="00323E5F"/>
    <w:rsid w:val="0032532F"/>
    <w:rsid w:val="00346241"/>
    <w:rsid w:val="00390275"/>
    <w:rsid w:val="003D2519"/>
    <w:rsid w:val="00401A97"/>
    <w:rsid w:val="0044071B"/>
    <w:rsid w:val="004431B3"/>
    <w:rsid w:val="00445687"/>
    <w:rsid w:val="004709BD"/>
    <w:rsid w:val="00472DF7"/>
    <w:rsid w:val="004838CB"/>
    <w:rsid w:val="00491559"/>
    <w:rsid w:val="004B7335"/>
    <w:rsid w:val="004D0228"/>
    <w:rsid w:val="00507B0F"/>
    <w:rsid w:val="00507D7B"/>
    <w:rsid w:val="0053433E"/>
    <w:rsid w:val="0056129C"/>
    <w:rsid w:val="00582806"/>
    <w:rsid w:val="00596265"/>
    <w:rsid w:val="005A7A87"/>
    <w:rsid w:val="005B6E5C"/>
    <w:rsid w:val="005C5268"/>
    <w:rsid w:val="005D472B"/>
    <w:rsid w:val="005E01E1"/>
    <w:rsid w:val="0061124D"/>
    <w:rsid w:val="00627FC5"/>
    <w:rsid w:val="006347E6"/>
    <w:rsid w:val="00642396"/>
    <w:rsid w:val="00643B59"/>
    <w:rsid w:val="0064402B"/>
    <w:rsid w:val="00655CA9"/>
    <w:rsid w:val="006669D8"/>
    <w:rsid w:val="006832CD"/>
    <w:rsid w:val="00684106"/>
    <w:rsid w:val="006871A5"/>
    <w:rsid w:val="00724DF4"/>
    <w:rsid w:val="007407DD"/>
    <w:rsid w:val="0074442E"/>
    <w:rsid w:val="00754827"/>
    <w:rsid w:val="00773DD7"/>
    <w:rsid w:val="00776EA6"/>
    <w:rsid w:val="00790851"/>
    <w:rsid w:val="00793A85"/>
    <w:rsid w:val="007B22D8"/>
    <w:rsid w:val="007C3F06"/>
    <w:rsid w:val="007F315D"/>
    <w:rsid w:val="008017E3"/>
    <w:rsid w:val="00820163"/>
    <w:rsid w:val="00821CBE"/>
    <w:rsid w:val="00856241"/>
    <w:rsid w:val="00857551"/>
    <w:rsid w:val="00860CA2"/>
    <w:rsid w:val="00883C85"/>
    <w:rsid w:val="00892416"/>
    <w:rsid w:val="008949AF"/>
    <w:rsid w:val="008B36EC"/>
    <w:rsid w:val="008C2AB3"/>
    <w:rsid w:val="0090384F"/>
    <w:rsid w:val="0095357E"/>
    <w:rsid w:val="00960D5A"/>
    <w:rsid w:val="009655AF"/>
    <w:rsid w:val="00980E56"/>
    <w:rsid w:val="00991621"/>
    <w:rsid w:val="00991A16"/>
    <w:rsid w:val="009E5F8B"/>
    <w:rsid w:val="00A01A0B"/>
    <w:rsid w:val="00A250F8"/>
    <w:rsid w:val="00A35A39"/>
    <w:rsid w:val="00A54724"/>
    <w:rsid w:val="00A60461"/>
    <w:rsid w:val="00A72108"/>
    <w:rsid w:val="00A771D0"/>
    <w:rsid w:val="00A95A0B"/>
    <w:rsid w:val="00AC2AE9"/>
    <w:rsid w:val="00AF255B"/>
    <w:rsid w:val="00B468D5"/>
    <w:rsid w:val="00B56FE6"/>
    <w:rsid w:val="00B7205F"/>
    <w:rsid w:val="00B96BC4"/>
    <w:rsid w:val="00BA7999"/>
    <w:rsid w:val="00BB380F"/>
    <w:rsid w:val="00BD1F6A"/>
    <w:rsid w:val="00BD22DE"/>
    <w:rsid w:val="00BE6AD3"/>
    <w:rsid w:val="00BE6EEC"/>
    <w:rsid w:val="00BF3C0F"/>
    <w:rsid w:val="00C2009A"/>
    <w:rsid w:val="00C25794"/>
    <w:rsid w:val="00C46DCD"/>
    <w:rsid w:val="00C5694C"/>
    <w:rsid w:val="00C74C2B"/>
    <w:rsid w:val="00C96F12"/>
    <w:rsid w:val="00CB69C2"/>
    <w:rsid w:val="00CE3C87"/>
    <w:rsid w:val="00CF5262"/>
    <w:rsid w:val="00CF54D1"/>
    <w:rsid w:val="00D03AAF"/>
    <w:rsid w:val="00D11188"/>
    <w:rsid w:val="00D136F2"/>
    <w:rsid w:val="00D2307B"/>
    <w:rsid w:val="00D27DE2"/>
    <w:rsid w:val="00D339E3"/>
    <w:rsid w:val="00D67FEB"/>
    <w:rsid w:val="00DB2F58"/>
    <w:rsid w:val="00DD6449"/>
    <w:rsid w:val="00DF34C8"/>
    <w:rsid w:val="00E03314"/>
    <w:rsid w:val="00E0614E"/>
    <w:rsid w:val="00E119C4"/>
    <w:rsid w:val="00E22B07"/>
    <w:rsid w:val="00E30734"/>
    <w:rsid w:val="00E370BD"/>
    <w:rsid w:val="00E4023E"/>
    <w:rsid w:val="00E6663C"/>
    <w:rsid w:val="00E859E7"/>
    <w:rsid w:val="00E8685C"/>
    <w:rsid w:val="00E939F6"/>
    <w:rsid w:val="00E97900"/>
    <w:rsid w:val="00ED0204"/>
    <w:rsid w:val="00EF3E69"/>
    <w:rsid w:val="00F20F0D"/>
    <w:rsid w:val="00F2308E"/>
    <w:rsid w:val="00F3230F"/>
    <w:rsid w:val="00FB63B8"/>
    <w:rsid w:val="00FB7450"/>
    <w:rsid w:val="00FE51B0"/>
    <w:rsid w:val="00FE55C7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B27-EEA0-4BD5-9769-6F07400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User</cp:lastModifiedBy>
  <cp:revision>6</cp:revision>
  <cp:lastPrinted>2024-01-26T07:26:00Z</cp:lastPrinted>
  <dcterms:created xsi:type="dcterms:W3CDTF">2026-01-02T12:30:00Z</dcterms:created>
  <dcterms:modified xsi:type="dcterms:W3CDTF">2026-01-09T10:50:00Z</dcterms:modified>
</cp:coreProperties>
</file>